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903AE5" w:rsidR="00DF4FD8" w:rsidRPr="00A410FF" w:rsidRDefault="001A1E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4DE75B" w:rsidR="00222997" w:rsidRPr="0078428F" w:rsidRDefault="001A1E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60545B" w:rsidR="00222997" w:rsidRPr="00927C1B" w:rsidRDefault="001A1E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4D94C1" w:rsidR="00222997" w:rsidRPr="00927C1B" w:rsidRDefault="001A1E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36B96C" w:rsidR="00222997" w:rsidRPr="00927C1B" w:rsidRDefault="001A1E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E6B0FA" w:rsidR="00222997" w:rsidRPr="00927C1B" w:rsidRDefault="001A1E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264513" w:rsidR="00222997" w:rsidRPr="00927C1B" w:rsidRDefault="001A1E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D1A314" w:rsidR="00222997" w:rsidRPr="00927C1B" w:rsidRDefault="001A1E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4395A2" w:rsidR="00222997" w:rsidRPr="00927C1B" w:rsidRDefault="001A1E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3041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4326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228A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7376E5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D186AE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FA2B24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0F889D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165DB5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A96BFA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14014E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8071C3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85D829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5464F9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995559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20680A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A75860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0FB32B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BEBA7A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402FF7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E5A092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CCD04E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A15F91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ACF28E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69D46C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7ED8B6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3AA602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F4F7BD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A452CD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074524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32DB07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E9B050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B78E55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B88E0A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2393D2" w:rsidR="0041001E" w:rsidRPr="004B120E" w:rsidRDefault="001A1E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EAB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1E5E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201 Calendar</dc:title>
  <dc:subject>Free printable July 2201 Calendar</dc:subject>
  <dc:creator>General Blue Corporation</dc:creator>
  <keywords>July 2201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